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F7053CC" w14:textId="77777777" w:rsidR="00AF29CA" w:rsidRDefault="00776339" w:rsidP="00776339">
      <w:pPr>
        <w:spacing w:after="0" w:line="240" w:lineRule="auto"/>
        <w:rPr>
          <w:b/>
          <w:sz w:val="28"/>
          <w:szCs w:val="28"/>
        </w:rPr>
      </w:pPr>
      <w:r w:rsidRPr="006E7D9C">
        <w:rPr>
          <w:b/>
          <w:sz w:val="28"/>
          <w:szCs w:val="28"/>
        </w:rPr>
        <w:t>Story Matrix</w:t>
      </w:r>
    </w:p>
    <w:p w14:paraId="33453B83" w14:textId="18347B6B" w:rsidR="00776339" w:rsidRPr="00E5689A" w:rsidRDefault="00AF29CA" w:rsidP="00776339">
      <w:pPr>
        <w:spacing w:after="0" w:line="240" w:lineRule="auto"/>
      </w:pPr>
      <w:r>
        <w:rPr>
          <w:color w:val="000000"/>
          <w:sz w:val="32"/>
          <w:szCs w:val="32"/>
        </w:rPr>
        <w:t>Lesson Essential Question: ___________________________</w:t>
      </w:r>
      <w:bookmarkStart w:id="0" w:name="_GoBack"/>
      <w:bookmarkEnd w:id="0"/>
      <w:r w:rsidR="00776339" w:rsidRPr="00F239DF">
        <w:rPr>
          <w:b/>
          <w:sz w:val="28"/>
          <w:szCs w:val="28"/>
        </w:rPr>
        <w:br/>
      </w:r>
    </w:p>
    <w:p w14:paraId="0208E5F0" w14:textId="77777777" w:rsidR="00776339" w:rsidRDefault="006B3D2E" w:rsidP="00776339">
      <w:pPr>
        <w:tabs>
          <w:tab w:val="left" w:pos="3720"/>
        </w:tabs>
        <w:spacing w:after="0" w:line="240" w:lineRule="auto"/>
      </w:pPr>
      <w:r>
        <w:rPr>
          <w:noProof/>
        </w:rPr>
        <w:pict w14:anchorId="27E46B43">
          <v:shapetype id="_x0000_t202" coordsize="21600,21600" o:spt="202" path="m,l,21600r21600,l21600,xe">
            <v:stroke joinstyle="miter"/>
            <v:path gradientshapeok="t" o:connecttype="rect"/>
          </v:shapetype>
          <v:shape id="_x0000_s9139" type="#_x0000_t202" style="position:absolute;margin-left:106.95pt;margin-top:3.45pt;width:105pt;height:63.4pt;z-index:257720832;v-text-anchor:top-baseline" filled="f" fillcolor="#bbe0e3" stroked="f">
            <v:textbox style="mso-next-textbox:#_x0000_s9139">
              <w:txbxContent>
                <w:p w14:paraId="594AD0EF" w14:textId="77777777" w:rsidR="00567A3B" w:rsidRPr="00F239DF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00F3C2A9">
          <v:shape id="_x0000_s9141" type="#_x0000_t202" style="position:absolute;margin-left:222pt;margin-top:3.45pt;width:105pt;height:63.4pt;z-index:257722880;v-text-anchor:top-baseline" filled="f" fillcolor="#bbe0e3" stroked="f">
            <v:textbox style="mso-next-textbox:#_x0000_s9141">
              <w:txbxContent>
                <w:p w14:paraId="40FDA826" w14:textId="77777777" w:rsidR="00567A3B" w:rsidRPr="00F239DF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227F6E4A">
          <v:shape id="_x0000_s9142" type="#_x0000_t202" style="position:absolute;margin-left:343.5pt;margin-top:3.45pt;width:105pt;height:63.4pt;z-index:257723904;v-text-anchor:top-baseline" filled="f" fillcolor="#bbe0e3" stroked="f">
            <v:textbox style="mso-next-textbox:#_x0000_s9142">
              <w:txbxContent>
                <w:p w14:paraId="54284476" w14:textId="77777777" w:rsidR="00567A3B" w:rsidRPr="00F239DF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0DB6DCC3">
          <v:shape id="_x0000_s9140" type="#_x0000_t202" style="position:absolute;margin-left:2.4pt;margin-top:3.45pt;width:105pt;height:63.4pt;z-index:257721856;v-text-anchor:top-baseline" filled="f" fillcolor="#bbe0e3" stroked="f">
            <v:textbox style="mso-next-textbox:#_x0000_s9140">
              <w:txbxContent>
                <w:p w14:paraId="062CC9D8" w14:textId="77777777" w:rsidR="00567A3B" w:rsidRPr="00F239DF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Structure</w:t>
                  </w:r>
                </w:p>
              </w:txbxContent>
            </v:textbox>
          </v:shape>
        </w:pict>
      </w:r>
      <w:r>
        <w:rPr>
          <w:noProof/>
        </w:rPr>
        <w:pict w14:anchorId="3B3FD595">
          <v:group id="_x0000_s9147" style="position:absolute;margin-left:1.5pt;margin-top:3.45pt;width:449.3pt;height:492pt;z-index:257729024" coordorigin="1470,2884" coordsize="9468,9840">
            <v:line id="_x0000_s9148" style="position:absolute" from="3648,2884" to="3648,12724" strokeweight="2.25pt"/>
            <v:line id="_x0000_s9149" style="position:absolute" from="6078,2884" to="6078,12724" strokeweight="2.25pt"/>
            <v:line id="_x0000_s9150" style="position:absolute" from="8598,2884" to="8598,12724" strokeweight="2.25pt"/>
            <v:group id="_x0000_s9151" style="position:absolute;left:1470;top:2884;width:9468;height:9840" coordorigin="1470,2884" coordsize="9468,9840">
              <v:rect id="_x0000_s9152" style="position:absolute;left:1488;top:2884;width:9432;height:9840;v-text-anchor:middle" filled="f" fillcolor="#bbe0e3" strokeweight="2.25pt"/>
              <v:line id="_x0000_s9153" style="position:absolute" from="1470,3604" to="10920,3604" strokeweight="2.25pt"/>
              <v:line id="_x0000_s9154" style="position:absolute" from="1488,5689" to="10938,5689" strokeweight="2.25pt"/>
              <v:line id="_x0000_s9155" style="position:absolute" from="1488,7789" to="10938,7789" strokeweight="2.25pt"/>
              <v:line id="_x0000_s9156" style="position:absolute" from="1488,10174" to="10938,10174" strokeweight="2.25pt"/>
            </v:group>
          </v:group>
        </w:pict>
      </w:r>
      <w:r>
        <w:rPr>
          <w:noProof/>
        </w:rPr>
        <w:pict w14:anchorId="1AF181D2">
          <v:shape id="_x0000_s9144" type="#_x0000_t202" style="position:absolute;margin-left:2.4pt;margin-top:143.7pt;width:105pt;height:63.4pt;z-index:257725952;v-text-anchor:top-baseline" filled="f" fillcolor="#bbe0e3" stroked="f">
            <v:textbox style="mso-next-textbox:#_x0000_s9144">
              <w:txbxContent>
                <w:p w14:paraId="0D5FBFAC" w14:textId="77777777" w:rsidR="00567A3B" w:rsidRPr="00F239DF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Problem</w:t>
                  </w:r>
                </w:p>
              </w:txbxContent>
            </v:textbox>
          </v:shape>
        </w:pict>
      </w:r>
      <w:r>
        <w:rPr>
          <w:noProof/>
        </w:rPr>
        <w:pict w14:anchorId="3E0E186D">
          <v:shape id="_x0000_s9146" type="#_x0000_t202" style="position:absolute;margin-left:2.4pt;margin-top:367.95pt;width:105pt;height:63.4pt;z-index:257728000;v-text-anchor:top-baseline" filled="f" fillcolor="#bbe0e3" stroked="f">
            <v:textbox style="mso-next-textbox:#_x0000_s9146">
              <w:txbxContent>
                <w:p w14:paraId="61E0FD8D" w14:textId="77777777" w:rsidR="00567A3B" w:rsidRPr="00F239DF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Ending</w:t>
                  </w:r>
                </w:p>
              </w:txbxContent>
            </v:textbox>
          </v:shape>
        </w:pict>
      </w:r>
      <w:r>
        <w:rPr>
          <w:noProof/>
        </w:rPr>
        <w:pict w14:anchorId="3DCBDDD9">
          <v:shape id="_x0000_s9145" type="#_x0000_t202" style="position:absolute;margin-left:2.4pt;margin-top:248.7pt;width:105pt;height:63.4pt;z-index:257726976;v-text-anchor:top-baseline" filled="f" fillcolor="#bbe0e3" stroked="f">
            <v:textbox style="mso-next-textbox:#_x0000_s9145">
              <w:txbxContent>
                <w:p w14:paraId="3BF32AA3" w14:textId="77777777" w:rsidR="00567A3B" w:rsidRPr="00F239DF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Choices</w:t>
                  </w:r>
                </w:p>
              </w:txbxContent>
            </v:textbox>
          </v:shape>
        </w:pict>
      </w:r>
      <w:r>
        <w:rPr>
          <w:noProof/>
        </w:rPr>
        <w:pict w14:anchorId="510A95EA">
          <v:shape id="_x0000_s9143" type="#_x0000_t202" style="position:absolute;margin-left:2.4pt;margin-top:39.45pt;width:105pt;height:63.4pt;z-index:257724928;v-text-anchor:top-baseline" filled="f" fillcolor="#bbe0e3" stroked="f">
            <v:textbox style="mso-next-textbox:#_x0000_s9143">
              <w:txbxContent>
                <w:p w14:paraId="6C5CC36A" w14:textId="77777777" w:rsidR="00567A3B" w:rsidRPr="00F239DF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8"/>
                    </w:rPr>
                  </w:pPr>
                  <w:r w:rsidRPr="00F239DF">
                    <w:rPr>
                      <w:rFonts w:eastAsia="Times New Roman"/>
                      <w:b/>
                      <w:color w:val="000000"/>
                      <w:sz w:val="28"/>
                    </w:rPr>
                    <w:t>Setting</w:t>
                  </w:r>
                </w:p>
              </w:txbxContent>
            </v:textbox>
          </v:shape>
        </w:pict>
      </w:r>
      <w:r w:rsidR="00776339" w:rsidRPr="00B87DF8">
        <w:tab/>
      </w:r>
    </w:p>
    <w:p w14:paraId="2A69D765" w14:textId="77777777" w:rsidR="00776339" w:rsidRPr="00171F42" w:rsidRDefault="00776339" w:rsidP="00776339">
      <w:pPr>
        <w:spacing w:after="0" w:line="240" w:lineRule="auto"/>
      </w:pPr>
    </w:p>
    <w:p w14:paraId="397901CE" w14:textId="77777777" w:rsidR="00776339" w:rsidRPr="00171F42" w:rsidRDefault="00776339" w:rsidP="00776339">
      <w:pPr>
        <w:spacing w:after="0" w:line="240" w:lineRule="auto"/>
      </w:pPr>
    </w:p>
    <w:p w14:paraId="72470A95" w14:textId="77777777" w:rsidR="00776339" w:rsidRPr="00171F42" w:rsidRDefault="00776339" w:rsidP="00776339">
      <w:pPr>
        <w:spacing w:after="0" w:line="240" w:lineRule="auto"/>
      </w:pPr>
    </w:p>
    <w:p w14:paraId="2A6DF2A9" w14:textId="77777777" w:rsidR="00776339" w:rsidRPr="00171F42" w:rsidRDefault="00776339" w:rsidP="00776339">
      <w:pPr>
        <w:spacing w:after="0" w:line="240" w:lineRule="auto"/>
      </w:pPr>
    </w:p>
    <w:p w14:paraId="57031309" w14:textId="77777777" w:rsidR="00776339" w:rsidRPr="00171F42" w:rsidRDefault="00776339" w:rsidP="00776339">
      <w:pPr>
        <w:spacing w:after="0" w:line="240" w:lineRule="auto"/>
      </w:pPr>
    </w:p>
    <w:p w14:paraId="2BFE31B6" w14:textId="77777777" w:rsidR="00776339" w:rsidRPr="00171F42" w:rsidRDefault="00776339" w:rsidP="00776339">
      <w:pPr>
        <w:spacing w:after="0" w:line="240" w:lineRule="auto"/>
      </w:pPr>
    </w:p>
    <w:p w14:paraId="51C5ED1B" w14:textId="77777777" w:rsidR="00776339" w:rsidRPr="00171F42" w:rsidRDefault="00776339" w:rsidP="00776339">
      <w:pPr>
        <w:spacing w:after="0" w:line="240" w:lineRule="auto"/>
      </w:pPr>
    </w:p>
    <w:p w14:paraId="3126046B" w14:textId="77777777" w:rsidR="00776339" w:rsidRPr="00171F42" w:rsidRDefault="00776339" w:rsidP="00776339">
      <w:pPr>
        <w:spacing w:after="0" w:line="240" w:lineRule="auto"/>
      </w:pPr>
    </w:p>
    <w:p w14:paraId="1A844E05" w14:textId="77777777" w:rsidR="00776339" w:rsidRPr="00171F42" w:rsidRDefault="00776339" w:rsidP="00776339">
      <w:pPr>
        <w:spacing w:after="0" w:line="240" w:lineRule="auto"/>
      </w:pPr>
    </w:p>
    <w:p w14:paraId="60B1E4CA" w14:textId="77777777" w:rsidR="00776339" w:rsidRPr="00171F42" w:rsidRDefault="00776339" w:rsidP="00776339">
      <w:pPr>
        <w:spacing w:after="0" w:line="240" w:lineRule="auto"/>
      </w:pPr>
    </w:p>
    <w:p w14:paraId="23A30475" w14:textId="77777777" w:rsidR="00776339" w:rsidRPr="00171F42" w:rsidRDefault="00776339" w:rsidP="00776339">
      <w:pPr>
        <w:spacing w:after="0" w:line="240" w:lineRule="auto"/>
      </w:pPr>
    </w:p>
    <w:p w14:paraId="3FEEC5A2" w14:textId="77777777" w:rsidR="00776339" w:rsidRPr="00171F42" w:rsidRDefault="00776339" w:rsidP="00776339">
      <w:pPr>
        <w:spacing w:after="0" w:line="240" w:lineRule="auto"/>
      </w:pPr>
    </w:p>
    <w:p w14:paraId="4620BC7B" w14:textId="77777777" w:rsidR="00776339" w:rsidRPr="00171F42" w:rsidRDefault="00776339" w:rsidP="00776339">
      <w:pPr>
        <w:spacing w:after="0" w:line="240" w:lineRule="auto"/>
      </w:pPr>
    </w:p>
    <w:p w14:paraId="70EB9259" w14:textId="77777777" w:rsidR="00776339" w:rsidRPr="00171F42" w:rsidRDefault="00776339" w:rsidP="00776339">
      <w:pPr>
        <w:spacing w:after="0" w:line="240" w:lineRule="auto"/>
      </w:pPr>
    </w:p>
    <w:p w14:paraId="185A4E1B" w14:textId="77777777" w:rsidR="00776339" w:rsidRPr="00171F42" w:rsidRDefault="00776339" w:rsidP="00776339">
      <w:pPr>
        <w:spacing w:after="0" w:line="240" w:lineRule="auto"/>
      </w:pPr>
    </w:p>
    <w:p w14:paraId="5B731954" w14:textId="77777777" w:rsidR="00776339" w:rsidRPr="00171F42" w:rsidRDefault="00776339" w:rsidP="00776339">
      <w:pPr>
        <w:spacing w:after="0" w:line="240" w:lineRule="auto"/>
      </w:pPr>
    </w:p>
    <w:p w14:paraId="699F9C35" w14:textId="77777777" w:rsidR="00776339" w:rsidRPr="00171F42" w:rsidRDefault="00776339" w:rsidP="00776339">
      <w:pPr>
        <w:spacing w:after="0" w:line="240" w:lineRule="auto"/>
      </w:pPr>
    </w:p>
    <w:p w14:paraId="2B387E4A" w14:textId="77777777" w:rsidR="00776339" w:rsidRPr="00171F42" w:rsidRDefault="00776339" w:rsidP="00776339">
      <w:pPr>
        <w:spacing w:after="0" w:line="240" w:lineRule="auto"/>
      </w:pPr>
    </w:p>
    <w:p w14:paraId="315198FA" w14:textId="77777777" w:rsidR="00776339" w:rsidRPr="00171F42" w:rsidRDefault="00776339" w:rsidP="00776339">
      <w:pPr>
        <w:spacing w:after="0" w:line="240" w:lineRule="auto"/>
      </w:pPr>
    </w:p>
    <w:p w14:paraId="22667C39" w14:textId="77777777" w:rsidR="00776339" w:rsidRDefault="00776339" w:rsidP="00776339">
      <w:pPr>
        <w:spacing w:after="0" w:line="240" w:lineRule="auto"/>
      </w:pPr>
      <w:r>
        <w:br/>
      </w:r>
    </w:p>
    <w:p w14:paraId="50B86289" w14:textId="77777777" w:rsidR="00776339" w:rsidRDefault="00776339" w:rsidP="00776339">
      <w:pPr>
        <w:spacing w:after="0" w:line="240" w:lineRule="auto"/>
      </w:pPr>
    </w:p>
    <w:p w14:paraId="4CA8F4B7" w14:textId="77777777" w:rsidR="00776339" w:rsidRDefault="00776339" w:rsidP="00776339">
      <w:pPr>
        <w:spacing w:after="0" w:line="240" w:lineRule="auto"/>
      </w:pPr>
    </w:p>
    <w:p w14:paraId="08C0ED3F" w14:textId="77777777" w:rsidR="00776339" w:rsidRDefault="00776339" w:rsidP="00776339">
      <w:pPr>
        <w:spacing w:after="0" w:line="240" w:lineRule="auto"/>
      </w:pPr>
    </w:p>
    <w:p w14:paraId="6C5A386A" w14:textId="77777777" w:rsidR="00776339" w:rsidRDefault="00776339" w:rsidP="00776339">
      <w:pPr>
        <w:spacing w:after="0" w:line="240" w:lineRule="auto"/>
      </w:pPr>
    </w:p>
    <w:p w14:paraId="5C3332FE" w14:textId="77777777" w:rsidR="00776339" w:rsidRDefault="00776339" w:rsidP="00776339">
      <w:pPr>
        <w:spacing w:after="0" w:line="240" w:lineRule="auto"/>
      </w:pPr>
    </w:p>
    <w:p w14:paraId="3338171C" w14:textId="77777777" w:rsidR="00776339" w:rsidRDefault="00776339" w:rsidP="00776339">
      <w:pPr>
        <w:spacing w:after="0" w:line="240" w:lineRule="auto"/>
      </w:pPr>
    </w:p>
    <w:p w14:paraId="09DB690A" w14:textId="77777777" w:rsidR="00776339" w:rsidRDefault="00776339" w:rsidP="00776339">
      <w:pPr>
        <w:spacing w:after="0" w:line="240" w:lineRule="auto"/>
      </w:pPr>
    </w:p>
    <w:p w14:paraId="41594C45" w14:textId="77777777" w:rsidR="00776339" w:rsidRDefault="00776339" w:rsidP="00776339">
      <w:pPr>
        <w:spacing w:after="0" w:line="240" w:lineRule="auto"/>
      </w:pPr>
    </w:p>
    <w:p w14:paraId="19CFD048" w14:textId="77777777" w:rsidR="00776339" w:rsidRDefault="00776339" w:rsidP="00776339">
      <w:pPr>
        <w:spacing w:after="0" w:line="240" w:lineRule="auto"/>
      </w:pPr>
    </w:p>
    <w:p w14:paraId="54760C22" w14:textId="77777777" w:rsidR="00776339" w:rsidRDefault="00776339" w:rsidP="00776339">
      <w:pPr>
        <w:spacing w:after="0" w:line="240" w:lineRule="auto"/>
      </w:pPr>
    </w:p>
    <w:p w14:paraId="4FBC541C" w14:textId="77777777" w:rsidR="00776339" w:rsidRDefault="00776339" w:rsidP="00776339">
      <w:pPr>
        <w:spacing w:after="0" w:line="240" w:lineRule="auto"/>
      </w:pPr>
    </w:p>
    <w:p w14:paraId="06F39542" w14:textId="77777777" w:rsidR="00776339" w:rsidRDefault="00776339" w:rsidP="00776339">
      <w:pPr>
        <w:spacing w:after="0" w:line="240" w:lineRule="auto"/>
      </w:pPr>
    </w:p>
    <w:p w14:paraId="49B1CBB5" w14:textId="77777777" w:rsidR="00776339" w:rsidRDefault="00776339" w:rsidP="00776339">
      <w:pPr>
        <w:spacing w:after="0" w:line="240" w:lineRule="auto"/>
      </w:pPr>
    </w:p>
    <w:p w14:paraId="44E0CA93" w14:textId="77777777" w:rsidR="00776339" w:rsidRDefault="00776339" w:rsidP="00776339">
      <w:pPr>
        <w:spacing w:after="0" w:line="240" w:lineRule="auto"/>
      </w:pPr>
    </w:p>
    <w:p w14:paraId="7EC851D9" w14:textId="77777777" w:rsidR="00776339" w:rsidRDefault="00776339" w:rsidP="00776339">
      <w:pPr>
        <w:spacing w:after="0" w:line="240" w:lineRule="auto"/>
      </w:pPr>
    </w:p>
    <w:p w14:paraId="65F8F9FA" w14:textId="77777777" w:rsidR="00776339" w:rsidRDefault="00776339" w:rsidP="00776339">
      <w:pPr>
        <w:spacing w:after="0" w:line="240" w:lineRule="auto"/>
      </w:pPr>
    </w:p>
    <w:p w14:paraId="1B9AC74F" w14:textId="77777777" w:rsidR="00776339" w:rsidRDefault="00776339" w:rsidP="00776339">
      <w:pPr>
        <w:spacing w:after="0" w:line="240" w:lineRule="auto"/>
      </w:pPr>
    </w:p>
    <w:p w14:paraId="1BDCF339" w14:textId="77777777" w:rsidR="00776339" w:rsidRDefault="006B3D2E" w:rsidP="00776339">
      <w:pPr>
        <w:spacing w:after="0" w:line="240" w:lineRule="auto"/>
      </w:pPr>
      <w:r>
        <w:rPr>
          <w:noProof/>
        </w:rPr>
        <w:pict w14:anchorId="1E2601CF">
          <v:shape id="_x0000_s9157" type="#_x0000_t202" style="position:absolute;margin-left:2.95pt;margin-top:9.3pt;width:447pt;height:64.15pt;z-index:257730048;mso-width-relative:margin;mso-height-relative:margin" strokeweight="3pt">
            <v:textbox style="mso-next-textbox:#_x0000_s9157">
              <w:txbxContent>
                <w:p w14:paraId="4815F9DF" w14:textId="77777777" w:rsidR="00567A3B" w:rsidRPr="007C63E7" w:rsidRDefault="00567A3B" w:rsidP="00776339">
                  <w:pPr>
                    <w:rPr>
                      <w:b/>
                      <w:sz w:val="28"/>
                      <w:szCs w:val="32"/>
                    </w:rPr>
                  </w:pPr>
                  <w:r w:rsidRPr="007C63E7">
                    <w:rPr>
                      <w:b/>
                      <w:sz w:val="28"/>
                      <w:szCs w:val="32"/>
                    </w:rPr>
                    <w:t xml:space="preserve">Summary/conclusions: </w:t>
                  </w:r>
                </w:p>
                <w:p w14:paraId="0E1FA8B2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  <w:p w14:paraId="6F976F7B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14:paraId="066B9D2A" w14:textId="77777777" w:rsidR="00776339" w:rsidRDefault="00776339" w:rsidP="00776339">
      <w:pPr>
        <w:spacing w:after="0" w:line="240" w:lineRule="auto"/>
      </w:pPr>
    </w:p>
    <w:p w14:paraId="6979045C" w14:textId="77777777" w:rsidR="00776339" w:rsidRDefault="00776339" w:rsidP="00776339">
      <w:pPr>
        <w:spacing w:after="0" w:line="240" w:lineRule="auto"/>
      </w:pPr>
    </w:p>
    <w:p w14:paraId="62A92EC9" w14:textId="77777777" w:rsidR="00776339" w:rsidRDefault="00776339" w:rsidP="00776339">
      <w:pPr>
        <w:spacing w:after="0" w:line="240" w:lineRule="auto"/>
      </w:pPr>
    </w:p>
    <w:p w14:paraId="0F74CE68" w14:textId="77777777" w:rsidR="00776339" w:rsidRPr="006E274B" w:rsidRDefault="00776339" w:rsidP="00FC7173">
      <w:pPr>
        <w:spacing w:after="0" w:line="240" w:lineRule="auto"/>
      </w:pPr>
      <w:r>
        <w:rPr>
          <w:b/>
          <w:sz w:val="28"/>
          <w:szCs w:val="28"/>
        </w:rPr>
        <w:t xml:space="preserve">    </w:t>
      </w:r>
    </w:p>
    <w:p w14:paraId="0F1F2927" w14:textId="77777777" w:rsidR="006F7B86" w:rsidRPr="00221D9D" w:rsidRDefault="006F7B86" w:rsidP="00BA037A"/>
    <w:sectPr w:rsidR="006F7B86" w:rsidRPr="00221D9D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DCAC" w14:textId="77777777" w:rsidR="006B3D2E" w:rsidRDefault="006B3D2E" w:rsidP="005C5F52">
      <w:pPr>
        <w:spacing w:after="0" w:line="240" w:lineRule="auto"/>
      </w:pPr>
      <w:r>
        <w:separator/>
      </w:r>
    </w:p>
  </w:endnote>
  <w:endnote w:type="continuationSeparator" w:id="0">
    <w:p w14:paraId="4A147F22" w14:textId="77777777" w:rsidR="006B3D2E" w:rsidRDefault="006B3D2E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E439" w14:textId="77777777" w:rsidR="00BA037A" w:rsidRPr="00AF29CA" w:rsidRDefault="00BA037A" w:rsidP="00BA037A">
    <w:pPr>
      <w:pStyle w:val="Footer"/>
      <w:rPr>
        <w:sz w:val="16"/>
        <w:szCs w:val="16"/>
      </w:rPr>
    </w:pPr>
    <w:r w:rsidRPr="00AF29CA">
      <w:rPr>
        <w:bCs/>
        <w:sz w:val="16"/>
        <w:szCs w:val="16"/>
      </w:rPr>
      <w:t>© L</w:t>
    </w:r>
    <w:r w:rsidRPr="00AF29CA">
      <w:rPr>
        <w:bCs/>
        <w:smallCaps/>
        <w:sz w:val="16"/>
        <w:szCs w:val="16"/>
      </w:rPr>
      <w:t>earning</w:t>
    </w:r>
    <w:r w:rsidRPr="00AF29CA">
      <w:rPr>
        <w:bCs/>
        <w:sz w:val="16"/>
        <w:szCs w:val="16"/>
      </w:rPr>
      <w:t>-F</w:t>
    </w:r>
    <w:r w:rsidRPr="00AF29CA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E2EA" w14:textId="77777777" w:rsidR="006B3D2E" w:rsidRDefault="006B3D2E" w:rsidP="005C5F52">
      <w:pPr>
        <w:spacing w:after="0" w:line="240" w:lineRule="auto"/>
      </w:pPr>
      <w:r>
        <w:separator/>
      </w:r>
    </w:p>
  </w:footnote>
  <w:footnote w:type="continuationSeparator" w:id="0">
    <w:p w14:paraId="7F045FC4" w14:textId="77777777" w:rsidR="006B3D2E" w:rsidRDefault="006B3D2E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DDA1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30E17FB3" wp14:editId="55ECBE68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73EA5B87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C854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76518773" wp14:editId="74CB0BFD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04A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3D2E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652"/>
    <w:rsid w:val="007239DA"/>
    <w:rsid w:val="0072489B"/>
    <w:rsid w:val="00724BFB"/>
    <w:rsid w:val="0072518B"/>
    <w:rsid w:val="00727E9B"/>
    <w:rsid w:val="00731017"/>
    <w:rsid w:val="00733786"/>
    <w:rsid w:val="00733A66"/>
    <w:rsid w:val="007346B2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022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41F5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29C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A1E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173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D5624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8"/>
    <o:shapelayout v:ext="edit">
      <o:idmap v:ext="edit" data="1,3,4,5,6,7,8"/>
    </o:shapelayout>
  </w:shapeDefaults>
  <w:decimalSymbol w:val="."/>
  <w:listSeparator w:val=","/>
  <w14:docId w14:val="25E94240"/>
  <w15:docId w15:val="{C650448B-826F-4FA7-8A4D-A2F46C6D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643B-B174-4105-9601-1FC4CE33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38:00Z</dcterms:created>
  <dcterms:modified xsi:type="dcterms:W3CDTF">2020-03-04T18:56:00Z</dcterms:modified>
</cp:coreProperties>
</file>